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1A277C" w:rsidRPr="00206EE8" w:rsidTr="001A277C">
        <w:tc>
          <w:tcPr>
            <w:tcW w:w="283" w:type="dxa"/>
          </w:tcPr>
          <w:p w:rsidR="001A277C" w:rsidRPr="00206EE8" w:rsidRDefault="001A277C" w:rsidP="007F1C59">
            <w:pPr>
              <w:pStyle w:val="a3"/>
              <w:tabs>
                <w:tab w:val="left" w:pos="900"/>
              </w:tabs>
              <w:spacing w:line="240" w:lineRule="atLeast"/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206EE8" w:rsidRDefault="00383231" w:rsidP="00382EB0">
      <w:pPr>
        <w:pStyle w:val="a3"/>
        <w:spacing w:line="240" w:lineRule="atLeast"/>
        <w:jc w:val="left"/>
        <w:outlineLvl w:val="0"/>
        <w:rPr>
          <w:b w:val="0"/>
          <w:sz w:val="26"/>
          <w:szCs w:val="26"/>
        </w:rPr>
      </w:pPr>
    </w:p>
    <w:p w:rsidR="00D641B2" w:rsidRPr="00206EE8" w:rsidRDefault="00D641B2" w:rsidP="00881B8C">
      <w:pPr>
        <w:pStyle w:val="a3"/>
        <w:spacing w:line="240" w:lineRule="atLeast"/>
        <w:outlineLvl w:val="0"/>
        <w:rPr>
          <w:b w:val="0"/>
          <w:sz w:val="26"/>
          <w:szCs w:val="26"/>
        </w:rPr>
      </w:pPr>
      <w:r w:rsidRPr="00206EE8">
        <w:rPr>
          <w:b w:val="0"/>
          <w:sz w:val="26"/>
          <w:szCs w:val="26"/>
        </w:rPr>
        <w:t>ПЕРЕЧЕНЬ</w:t>
      </w:r>
    </w:p>
    <w:p w:rsidR="00D641B2" w:rsidRPr="00206EE8" w:rsidRDefault="00B61BC3" w:rsidP="007618BA">
      <w:pPr>
        <w:pStyle w:val="a3"/>
        <w:spacing w:line="240" w:lineRule="atLeast"/>
        <w:rPr>
          <w:b w:val="0"/>
          <w:sz w:val="26"/>
          <w:szCs w:val="26"/>
        </w:rPr>
      </w:pPr>
      <w:r w:rsidRPr="00206EE8">
        <w:rPr>
          <w:b w:val="0"/>
          <w:sz w:val="26"/>
          <w:szCs w:val="26"/>
        </w:rPr>
        <w:t>основных мероприятий,</w:t>
      </w:r>
      <w:r w:rsidR="00D641B2" w:rsidRPr="00206EE8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206EE8" w:rsidRDefault="00D641B2" w:rsidP="000F0CCA">
      <w:pPr>
        <w:pStyle w:val="a3"/>
        <w:spacing w:line="240" w:lineRule="atLeast"/>
        <w:rPr>
          <w:b w:val="0"/>
          <w:sz w:val="26"/>
          <w:szCs w:val="26"/>
        </w:rPr>
      </w:pPr>
      <w:r w:rsidRPr="00206EE8">
        <w:rPr>
          <w:b w:val="0"/>
          <w:sz w:val="26"/>
          <w:szCs w:val="26"/>
        </w:rPr>
        <w:t>Ус</w:t>
      </w:r>
      <w:r w:rsidR="00B61BC3" w:rsidRPr="00206EE8">
        <w:rPr>
          <w:b w:val="0"/>
          <w:sz w:val="26"/>
          <w:szCs w:val="26"/>
        </w:rPr>
        <w:t>сурийского городского округа</w:t>
      </w:r>
      <w:r w:rsidR="006D2269" w:rsidRPr="00206EE8">
        <w:rPr>
          <w:b w:val="0"/>
          <w:sz w:val="26"/>
          <w:szCs w:val="26"/>
        </w:rPr>
        <w:t xml:space="preserve"> и Думой</w:t>
      </w:r>
      <w:r w:rsidR="00B61BC3" w:rsidRPr="00206EE8">
        <w:rPr>
          <w:b w:val="0"/>
          <w:sz w:val="26"/>
          <w:szCs w:val="26"/>
        </w:rPr>
        <w:t xml:space="preserve"> </w:t>
      </w:r>
      <w:r w:rsidRPr="00206EE8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206EE8" w:rsidRDefault="00673A15" w:rsidP="00AE7D3C">
      <w:pPr>
        <w:pStyle w:val="a3"/>
        <w:spacing w:line="240" w:lineRule="atLeast"/>
        <w:rPr>
          <w:b w:val="0"/>
          <w:sz w:val="26"/>
          <w:szCs w:val="26"/>
        </w:rPr>
      </w:pPr>
      <w:r w:rsidRPr="00206EE8">
        <w:rPr>
          <w:b w:val="0"/>
          <w:sz w:val="26"/>
          <w:szCs w:val="26"/>
        </w:rPr>
        <w:t xml:space="preserve">в </w:t>
      </w:r>
      <w:r w:rsidR="0062122A" w:rsidRPr="00206EE8">
        <w:rPr>
          <w:b w:val="0"/>
          <w:sz w:val="26"/>
          <w:szCs w:val="26"/>
        </w:rPr>
        <w:t>феврале</w:t>
      </w:r>
      <w:r w:rsidR="00561CB0" w:rsidRPr="00206EE8">
        <w:rPr>
          <w:b w:val="0"/>
          <w:sz w:val="26"/>
          <w:szCs w:val="26"/>
        </w:rPr>
        <w:t xml:space="preserve"> </w:t>
      </w:r>
      <w:r w:rsidR="008C6C1F" w:rsidRPr="00206EE8">
        <w:rPr>
          <w:b w:val="0"/>
          <w:sz w:val="26"/>
          <w:szCs w:val="26"/>
        </w:rPr>
        <w:t>20</w:t>
      </w:r>
      <w:r w:rsidR="00CC6292" w:rsidRPr="00206EE8">
        <w:rPr>
          <w:b w:val="0"/>
          <w:sz w:val="26"/>
          <w:szCs w:val="26"/>
        </w:rPr>
        <w:t>21</w:t>
      </w:r>
      <w:r w:rsidR="00C94A15" w:rsidRPr="00206EE8">
        <w:rPr>
          <w:b w:val="0"/>
          <w:sz w:val="26"/>
          <w:szCs w:val="26"/>
        </w:rPr>
        <w:t xml:space="preserve"> года</w:t>
      </w:r>
    </w:p>
    <w:p w:rsidR="00383231" w:rsidRPr="00206EE8" w:rsidRDefault="00383231" w:rsidP="00AE7D3C">
      <w:pPr>
        <w:pStyle w:val="a3"/>
        <w:spacing w:line="240" w:lineRule="atLeas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206EE8" w:rsidTr="006D2269">
        <w:trPr>
          <w:trHeight w:val="836"/>
        </w:trPr>
        <w:tc>
          <w:tcPr>
            <w:tcW w:w="710" w:type="dxa"/>
          </w:tcPr>
          <w:p w:rsidR="00BD1578" w:rsidRPr="00206EE8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206EE8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206EE8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206EE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206EE8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206EE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206EE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206EE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206EE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62122A" w:rsidRPr="00206EE8" w:rsidTr="000F0CCA">
        <w:trPr>
          <w:trHeight w:val="390"/>
        </w:trPr>
        <w:tc>
          <w:tcPr>
            <w:tcW w:w="710" w:type="dxa"/>
          </w:tcPr>
          <w:p w:rsidR="0062122A" w:rsidRPr="00206EE8" w:rsidRDefault="0062122A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2122A" w:rsidRPr="00206EE8" w:rsidRDefault="0062122A" w:rsidP="00CC6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693" w:type="dxa"/>
          </w:tcPr>
          <w:p w:rsidR="0062122A" w:rsidRPr="00206EE8" w:rsidRDefault="0062122A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в  границах улиц Чичерина, Краснознаменная, Тимирязева, Ленина</w:t>
            </w:r>
          </w:p>
        </w:tc>
        <w:tc>
          <w:tcPr>
            <w:tcW w:w="2266" w:type="dxa"/>
          </w:tcPr>
          <w:p w:rsidR="0062122A" w:rsidRPr="00206EE8" w:rsidRDefault="0062122A" w:rsidP="00871B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регулярной </w:t>
            </w:r>
            <w:proofErr w:type="spellStart"/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специализирован</w:t>
            </w:r>
            <w:r w:rsidR="000F5490" w:rsidRPr="00206E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 ярмарки – «Дачная ярмарка»</w:t>
            </w:r>
          </w:p>
        </w:tc>
        <w:tc>
          <w:tcPr>
            <w:tcW w:w="2126" w:type="dxa"/>
          </w:tcPr>
          <w:p w:rsidR="0062122A" w:rsidRPr="00206EE8" w:rsidRDefault="0062122A" w:rsidP="00871B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206EE8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62122A" w:rsidRPr="00206EE8" w:rsidRDefault="0062122A" w:rsidP="0062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62122A" w:rsidRPr="00206EE8" w:rsidRDefault="0062122A" w:rsidP="00621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122A" w:rsidRPr="00206EE8" w:rsidRDefault="0062122A" w:rsidP="00CC6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CA1566" w:rsidRPr="00206EE8" w:rsidTr="000F0CCA">
        <w:trPr>
          <w:trHeight w:val="390"/>
        </w:trPr>
        <w:tc>
          <w:tcPr>
            <w:tcW w:w="710" w:type="dxa"/>
          </w:tcPr>
          <w:p w:rsidR="00CA1566" w:rsidRPr="00206EE8" w:rsidRDefault="00CA1566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A1566" w:rsidRPr="00206EE8" w:rsidRDefault="00CA1566" w:rsidP="005A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02, 03, 04</w:t>
            </w:r>
          </w:p>
        </w:tc>
        <w:tc>
          <w:tcPr>
            <w:tcW w:w="2693" w:type="dxa"/>
          </w:tcPr>
          <w:p w:rsidR="00CA1566" w:rsidRPr="00206EE8" w:rsidRDefault="00CA1566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206EE8">
              <w:rPr>
                <w:sz w:val="26"/>
                <w:szCs w:val="26"/>
              </w:rPr>
              <w:t>Слободская</w:t>
            </w:r>
            <w:proofErr w:type="gramEnd"/>
            <w:r w:rsidRPr="00206EE8">
              <w:rPr>
                <w:sz w:val="26"/>
                <w:szCs w:val="26"/>
              </w:rPr>
              <w:t>, 6</w:t>
            </w:r>
          </w:p>
        </w:tc>
        <w:tc>
          <w:tcPr>
            <w:tcW w:w="2266" w:type="dxa"/>
          </w:tcPr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</w:t>
            </w:r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2126" w:type="dxa"/>
          </w:tcPr>
          <w:p w:rsidR="00CA1566" w:rsidRPr="00206EE8" w:rsidRDefault="00CA1566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девушки и юноши от 14 до 17 лет</w:t>
            </w:r>
          </w:p>
        </w:tc>
        <w:tc>
          <w:tcPr>
            <w:tcW w:w="1843" w:type="dxa"/>
          </w:tcPr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CA1566" w:rsidRPr="00206EE8" w:rsidTr="000F0CCA">
        <w:trPr>
          <w:trHeight w:val="390"/>
        </w:trPr>
        <w:tc>
          <w:tcPr>
            <w:tcW w:w="710" w:type="dxa"/>
          </w:tcPr>
          <w:p w:rsidR="00CA1566" w:rsidRPr="00206EE8" w:rsidRDefault="00CA1566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A1566" w:rsidRPr="00206EE8" w:rsidRDefault="00CA1566" w:rsidP="005A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03, 25</w:t>
            </w:r>
          </w:p>
        </w:tc>
        <w:tc>
          <w:tcPr>
            <w:tcW w:w="2693" w:type="dxa"/>
          </w:tcPr>
          <w:p w:rsidR="00CA1566" w:rsidRPr="00206EE8" w:rsidRDefault="00CA1566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администрация</w:t>
            </w:r>
          </w:p>
          <w:p w:rsidR="00CA1566" w:rsidRPr="00206EE8" w:rsidRDefault="00CA1566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ссурийского</w:t>
            </w:r>
          </w:p>
          <w:p w:rsidR="00CA1566" w:rsidRPr="00206EE8" w:rsidRDefault="00CA1566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городского</w:t>
            </w:r>
          </w:p>
          <w:p w:rsidR="00CA1566" w:rsidRPr="00206EE8" w:rsidRDefault="00CA1566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округа,</w:t>
            </w:r>
          </w:p>
          <w:p w:rsidR="00CA1566" w:rsidRPr="00206EE8" w:rsidRDefault="00CA1566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 xml:space="preserve">ул. Некрасова, 66, </w:t>
            </w:r>
            <w:proofErr w:type="spellStart"/>
            <w:r w:rsidRPr="00206EE8">
              <w:rPr>
                <w:sz w:val="26"/>
                <w:szCs w:val="26"/>
              </w:rPr>
              <w:t>каб</w:t>
            </w:r>
            <w:proofErr w:type="spellEnd"/>
            <w:r w:rsidRPr="00206EE8">
              <w:rPr>
                <w:sz w:val="26"/>
                <w:szCs w:val="26"/>
              </w:rPr>
              <w:t>. 323</w:t>
            </w:r>
          </w:p>
        </w:tc>
        <w:tc>
          <w:tcPr>
            <w:tcW w:w="2266" w:type="dxa"/>
          </w:tcPr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2126" w:type="dxa"/>
          </w:tcPr>
          <w:p w:rsidR="00CA1566" w:rsidRPr="00206EE8" w:rsidRDefault="00CA1566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A1566" w:rsidRPr="00206EE8" w:rsidRDefault="00CA1566" w:rsidP="005A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1566" w:rsidRPr="00206EE8" w:rsidTr="000F0CCA">
        <w:trPr>
          <w:trHeight w:val="390"/>
        </w:trPr>
        <w:tc>
          <w:tcPr>
            <w:tcW w:w="710" w:type="dxa"/>
          </w:tcPr>
          <w:p w:rsidR="00CA1566" w:rsidRPr="00206EE8" w:rsidRDefault="00CA156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A1566" w:rsidRPr="00206EE8" w:rsidRDefault="00CA1566" w:rsidP="00C0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08, 09, 10, 11, 12, 13, 14, 15</w:t>
            </w:r>
          </w:p>
        </w:tc>
        <w:tc>
          <w:tcPr>
            <w:tcW w:w="2693" w:type="dxa"/>
          </w:tcPr>
          <w:p w:rsidR="00CA1566" w:rsidRPr="00206EE8" w:rsidRDefault="00CA1566" w:rsidP="00577A4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техников»,</w:t>
            </w:r>
          </w:p>
          <w:p w:rsidR="00CA1566" w:rsidRPr="00206EE8" w:rsidRDefault="00CA1566" w:rsidP="00577A4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Пушкина,</w:t>
            </w:r>
            <w:r w:rsidR="000F5490" w:rsidRPr="00206EE8">
              <w:rPr>
                <w:sz w:val="26"/>
                <w:szCs w:val="26"/>
              </w:rPr>
              <w:t xml:space="preserve"> </w:t>
            </w:r>
            <w:r w:rsidRPr="00206EE8">
              <w:rPr>
                <w:sz w:val="26"/>
                <w:szCs w:val="26"/>
              </w:rPr>
              <w:t>11</w:t>
            </w:r>
          </w:p>
        </w:tc>
        <w:tc>
          <w:tcPr>
            <w:tcW w:w="2266" w:type="dxa"/>
          </w:tcPr>
          <w:p w:rsidR="00CA1566" w:rsidRPr="00206EE8" w:rsidRDefault="00CA1566" w:rsidP="0053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дистанционная муниципальная выставка «Юный инженер-конструктор»</w:t>
            </w:r>
          </w:p>
        </w:tc>
        <w:tc>
          <w:tcPr>
            <w:tcW w:w="2126" w:type="dxa"/>
          </w:tcPr>
          <w:p w:rsidR="00CA1566" w:rsidRPr="00206EE8" w:rsidRDefault="00CA1566" w:rsidP="005374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206EE8">
              <w:rPr>
                <w:sz w:val="26"/>
                <w:szCs w:val="26"/>
              </w:rPr>
              <w:t>обучающиеся Уссурийского городского округа, в возрасте от 6 до 18 лет</w:t>
            </w:r>
            <w:proofErr w:type="gramEnd"/>
          </w:p>
        </w:tc>
        <w:tc>
          <w:tcPr>
            <w:tcW w:w="1843" w:type="dxa"/>
          </w:tcPr>
          <w:p w:rsidR="00CA1566" w:rsidRPr="00206EE8" w:rsidRDefault="00CA1566" w:rsidP="0057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CA1566" w:rsidRPr="00206EE8" w:rsidRDefault="00CA1566" w:rsidP="0057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57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CA1566" w:rsidRPr="00206EE8" w:rsidTr="000F0CCA">
        <w:trPr>
          <w:trHeight w:val="390"/>
        </w:trPr>
        <w:tc>
          <w:tcPr>
            <w:tcW w:w="710" w:type="dxa"/>
          </w:tcPr>
          <w:p w:rsidR="00CA1566" w:rsidRPr="00206EE8" w:rsidRDefault="00CA156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A1566" w:rsidRPr="00206EE8" w:rsidRDefault="00CA1566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, 09, 10, 11, 12, 13, 14, 15, 16, 17, 18, 19 , </w:t>
            </w: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, 21, 22, 23, 24, 25, 26, 27, 28</w:t>
            </w:r>
          </w:p>
        </w:tc>
        <w:tc>
          <w:tcPr>
            <w:tcW w:w="2693" w:type="dxa"/>
          </w:tcPr>
          <w:p w:rsidR="00CA1566" w:rsidRPr="00206EE8" w:rsidRDefault="00CA1566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lastRenderedPageBreak/>
              <w:t>муниципальное бюджетное образовательное учреждение дополнительного образования «Центр детского творчества»</w:t>
            </w:r>
            <w:r w:rsidR="000F5490" w:rsidRPr="00206EE8">
              <w:rPr>
                <w:sz w:val="26"/>
                <w:szCs w:val="26"/>
              </w:rPr>
              <w:t>,</w:t>
            </w:r>
          </w:p>
          <w:p w:rsidR="00CA1566" w:rsidRPr="00206EE8" w:rsidRDefault="00CA1566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266" w:type="dxa"/>
          </w:tcPr>
          <w:p w:rsidR="00CA1566" w:rsidRPr="00206EE8" w:rsidRDefault="00CA1566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Муниципальных конкурс волонтерских инициатив «Время добра»</w:t>
            </w:r>
          </w:p>
        </w:tc>
        <w:tc>
          <w:tcPr>
            <w:tcW w:w="2126" w:type="dxa"/>
          </w:tcPr>
          <w:p w:rsidR="00CA1566" w:rsidRPr="00206EE8" w:rsidRDefault="00CA1566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CA1566" w:rsidRPr="00206EE8" w:rsidRDefault="00CA1566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CA1566" w:rsidRPr="00206EE8" w:rsidRDefault="00CA1566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CA1566" w:rsidRPr="00206EE8" w:rsidTr="000F0CCA">
        <w:trPr>
          <w:trHeight w:val="390"/>
        </w:trPr>
        <w:tc>
          <w:tcPr>
            <w:tcW w:w="710" w:type="dxa"/>
          </w:tcPr>
          <w:p w:rsidR="00CA1566" w:rsidRPr="00206EE8" w:rsidRDefault="00CA156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EF517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EF517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официальный</w:t>
            </w:r>
          </w:p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,</w:t>
            </w: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,</w:t>
            </w: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26" w:type="dxa"/>
          </w:tcPr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A1566" w:rsidRPr="00206EE8" w:rsidRDefault="00CA1566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CA1566" w:rsidRPr="00206EE8" w:rsidRDefault="00CA1566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78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A1566" w:rsidRPr="00206EE8" w:rsidRDefault="00CA1566" w:rsidP="00784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1566" w:rsidRPr="00206EE8" w:rsidTr="000F0CCA">
        <w:trPr>
          <w:trHeight w:val="390"/>
        </w:trPr>
        <w:tc>
          <w:tcPr>
            <w:tcW w:w="710" w:type="dxa"/>
          </w:tcPr>
          <w:p w:rsidR="00CA1566" w:rsidRPr="00206EE8" w:rsidRDefault="00CA156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1, 12</w:t>
            </w:r>
          </w:p>
        </w:tc>
        <w:tc>
          <w:tcPr>
            <w:tcW w:w="2693" w:type="dxa"/>
          </w:tcPr>
          <w:p w:rsidR="00CA1566" w:rsidRPr="00206EE8" w:rsidRDefault="00CA1566" w:rsidP="003158E6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 «Театр драмы                   им. В.Ф. Комиссаржевской», ул. Володарского, 33</w:t>
            </w:r>
          </w:p>
        </w:tc>
        <w:tc>
          <w:tcPr>
            <w:tcW w:w="2266" w:type="dxa"/>
          </w:tcPr>
          <w:p w:rsidR="00CA1566" w:rsidRPr="00206EE8" w:rsidRDefault="00CA1566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премьера спектакля «Эгоист»</w:t>
            </w:r>
          </w:p>
        </w:tc>
        <w:tc>
          <w:tcPr>
            <w:tcW w:w="2126" w:type="dxa"/>
          </w:tcPr>
          <w:p w:rsidR="00CA1566" w:rsidRPr="00206EE8" w:rsidRDefault="00CA1566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CA1566" w:rsidRPr="00206EE8" w:rsidRDefault="00CA1566" w:rsidP="0031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CA1566" w:rsidRPr="00206EE8" w:rsidRDefault="00CA1566" w:rsidP="0031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206EE8" w:rsidRDefault="00CA1566" w:rsidP="00315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Ким)</w:t>
            </w:r>
          </w:p>
        </w:tc>
      </w:tr>
      <w:tr w:rsidR="00CA1566" w:rsidRPr="00206EE8" w:rsidTr="000F0CCA">
        <w:trPr>
          <w:trHeight w:val="390"/>
        </w:trPr>
        <w:tc>
          <w:tcPr>
            <w:tcW w:w="710" w:type="dxa"/>
          </w:tcPr>
          <w:p w:rsidR="00CA1566" w:rsidRPr="00206EE8" w:rsidRDefault="00CA156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A1566" w:rsidRPr="00206EE8" w:rsidRDefault="00CA1566" w:rsidP="00784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B5701C" w:rsidRPr="00206EE8" w:rsidRDefault="00B5701C" w:rsidP="00B570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детский оздоровительный лагерь «Надежда», </w:t>
            </w:r>
          </w:p>
          <w:p w:rsidR="00B5701C" w:rsidRPr="00206EE8" w:rsidRDefault="00B5701C" w:rsidP="00B570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Каймановка</w:t>
            </w:r>
            <w:proofErr w:type="spell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A1566" w:rsidRPr="00206EE8" w:rsidRDefault="00B5701C" w:rsidP="00B5701C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Центральная, 1А</w:t>
            </w:r>
          </w:p>
        </w:tc>
        <w:tc>
          <w:tcPr>
            <w:tcW w:w="2266" w:type="dxa"/>
          </w:tcPr>
          <w:p w:rsidR="00CA1566" w:rsidRPr="00206EE8" w:rsidRDefault="00B5701C" w:rsidP="007844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ая акция «Лыжня России»</w:t>
            </w:r>
          </w:p>
        </w:tc>
        <w:tc>
          <w:tcPr>
            <w:tcW w:w="2126" w:type="dxa"/>
          </w:tcPr>
          <w:p w:rsidR="00CA1566" w:rsidRPr="00206EE8" w:rsidRDefault="00B5701C" w:rsidP="0078445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B5701C" w:rsidRPr="00206EE8" w:rsidRDefault="00B5701C" w:rsidP="00B5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B5701C" w:rsidRPr="00206EE8" w:rsidRDefault="00B5701C" w:rsidP="00B5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66" w:rsidRPr="00206EE8" w:rsidRDefault="00B5701C" w:rsidP="00B57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20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в режиме видеоконференции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206EE8" w:rsidRPr="00206EE8" w:rsidRDefault="00206EE8" w:rsidP="0020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206EE8" w:rsidRPr="00206EE8" w:rsidRDefault="00206EE8" w:rsidP="0020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06EE8" w:rsidRPr="00206EE8" w:rsidRDefault="00206EE8" w:rsidP="0020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proofErr w:type="gramEnd"/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206EE8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аппарат Думы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ссурийского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городского округа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(</w:t>
            </w:r>
            <w:proofErr w:type="spellStart"/>
            <w:r w:rsidRPr="00206EE8">
              <w:rPr>
                <w:sz w:val="26"/>
                <w:szCs w:val="26"/>
              </w:rPr>
              <w:t>Курилко</w:t>
            </w:r>
            <w:proofErr w:type="spellEnd"/>
            <w:r w:rsidRPr="00206EE8">
              <w:rPr>
                <w:sz w:val="26"/>
                <w:szCs w:val="26"/>
              </w:rPr>
              <w:t>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20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в режиме видеоконференции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206EE8" w:rsidRPr="00206EE8" w:rsidRDefault="00206EE8" w:rsidP="0020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206EE8" w:rsidRPr="00206EE8" w:rsidRDefault="00206EE8" w:rsidP="00203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203F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126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206EE8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аппарат Думы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ссурийского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городского округа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(</w:t>
            </w:r>
            <w:proofErr w:type="spellStart"/>
            <w:r w:rsidRPr="00206EE8">
              <w:rPr>
                <w:sz w:val="26"/>
                <w:szCs w:val="26"/>
              </w:rPr>
              <w:t>Курилко</w:t>
            </w:r>
            <w:proofErr w:type="spellEnd"/>
            <w:r w:rsidRPr="00206EE8">
              <w:rPr>
                <w:sz w:val="26"/>
                <w:szCs w:val="26"/>
              </w:rPr>
              <w:t>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в режиме видеоконференции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о улучшению инвестиционного </w:t>
            </w:r>
            <w:r w:rsidRPr="00206E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имата и развитию 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proofErr w:type="spell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ельства</w:t>
            </w:r>
            <w:proofErr w:type="spellEnd"/>
          </w:p>
        </w:tc>
        <w:tc>
          <w:tcPr>
            <w:tcW w:w="2126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администрация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ссурийского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городского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округа,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2126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8, 19 , 20, 21, 22, 23, 24, 25, 26</w:t>
            </w:r>
          </w:p>
        </w:tc>
        <w:tc>
          <w:tcPr>
            <w:tcW w:w="2693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266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proofErr w:type="spellStart"/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профессиональ-ный</w:t>
            </w:r>
            <w:proofErr w:type="spellEnd"/>
            <w:proofErr w:type="gram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 конкурс «Педагог года 2021»</w:t>
            </w:r>
          </w:p>
        </w:tc>
        <w:tc>
          <w:tcPr>
            <w:tcW w:w="2126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педагоги образовательных учреждений Уссурийского городского округа</w:t>
            </w:r>
          </w:p>
        </w:tc>
        <w:tc>
          <w:tcPr>
            <w:tcW w:w="1843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EF517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78" w:rsidRDefault="00EF517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78" w:rsidRDefault="00EF517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78" w:rsidRDefault="00EF517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78" w:rsidRDefault="00EF517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78" w:rsidRDefault="00EF517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78" w:rsidRDefault="00EF517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78" w:rsidRDefault="00EF517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5178" w:rsidRDefault="00EF517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F5178" w:rsidRPr="00EA7FFD" w:rsidRDefault="00EF5178" w:rsidP="00EF5178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206EE8" w:rsidRPr="00206EE8" w:rsidRDefault="00206EE8" w:rsidP="00F02C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06EE8">
              <w:rPr>
                <w:color w:val="000000" w:themeColor="text1"/>
                <w:sz w:val="26"/>
                <w:szCs w:val="26"/>
              </w:rPr>
              <w:t>филиал центра культуры и досуга «Искра»,</w:t>
            </w:r>
          </w:p>
          <w:p w:rsidR="00206EE8" w:rsidRPr="00206EE8" w:rsidRDefault="00206EE8" w:rsidP="00F02C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206EE8">
              <w:rPr>
                <w:color w:val="000000" w:themeColor="text1"/>
                <w:sz w:val="26"/>
                <w:szCs w:val="26"/>
              </w:rPr>
              <w:t>ул. Владивостокское шоссе, 26</w:t>
            </w:r>
            <w:proofErr w:type="gramStart"/>
            <w:r w:rsidRPr="00206EE8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206EE8">
              <w:rPr>
                <w:color w:val="000000" w:themeColor="text1"/>
                <w:sz w:val="26"/>
                <w:szCs w:val="26"/>
              </w:rPr>
              <w:t>,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зрительный зал,</w:t>
            </w: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FB" w:rsidRPr="00EA7FFD" w:rsidRDefault="00A754FB" w:rsidP="00A754FB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206EE8" w:rsidRPr="00206EE8" w:rsidRDefault="00206EE8" w:rsidP="00F02C25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лиал дворца культуры «Дружба», ул. Русская, 10</w:t>
            </w:r>
          </w:p>
        </w:tc>
        <w:tc>
          <w:tcPr>
            <w:tcW w:w="2266" w:type="dxa"/>
          </w:tcPr>
          <w:p w:rsidR="00206EE8" w:rsidRPr="00206EE8" w:rsidRDefault="00EF517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  <w:r w:rsidR="00206EE8" w:rsidRPr="00206E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06EE8"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ые Дню защитника Отечества: </w:t>
            </w:r>
          </w:p>
          <w:p w:rsidR="00EF5178" w:rsidRDefault="00EF517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«Поздравительная открытка»,</w:t>
            </w: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178" w:rsidRDefault="00EF5178" w:rsidP="00EF51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178" w:rsidRDefault="00EF5178" w:rsidP="00EF51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178" w:rsidRDefault="00EF5178" w:rsidP="00EF51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178" w:rsidRDefault="00EF5178" w:rsidP="00EF51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178" w:rsidRDefault="00EF5178" w:rsidP="00EF51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5178" w:rsidRDefault="00EF5178" w:rsidP="00EF51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  <w:p w:rsidR="00206EE8" w:rsidRPr="00206EE8" w:rsidRDefault="00206EE8" w:rsidP="000747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«Во славу Отечества»</w:t>
            </w:r>
          </w:p>
        </w:tc>
        <w:tc>
          <w:tcPr>
            <w:tcW w:w="2126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F0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206EE8" w:rsidRPr="00206EE8" w:rsidRDefault="00206EE8" w:rsidP="00F02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F0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Ким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 xml:space="preserve">муниципальное </w:t>
            </w:r>
            <w:r w:rsidRPr="00206EE8">
              <w:rPr>
                <w:sz w:val="26"/>
                <w:szCs w:val="26"/>
              </w:rPr>
              <w:lastRenderedPageBreak/>
              <w:t>бюджетное образовательное учреждение дополнительного образования «Станция юных техников»,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Пушкина, 11</w:t>
            </w:r>
          </w:p>
        </w:tc>
        <w:tc>
          <w:tcPr>
            <w:tcW w:w="2266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крытие </w:t>
            </w:r>
            <w:r w:rsidRPr="00206E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соревнования по шахматам «Коллекция шахматного короля»</w:t>
            </w:r>
          </w:p>
        </w:tc>
        <w:tc>
          <w:tcPr>
            <w:tcW w:w="2126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206EE8">
              <w:rPr>
                <w:sz w:val="26"/>
                <w:szCs w:val="26"/>
              </w:rPr>
              <w:lastRenderedPageBreak/>
              <w:t xml:space="preserve">обучающиеся </w:t>
            </w:r>
            <w:r w:rsidRPr="00206EE8">
              <w:rPr>
                <w:sz w:val="26"/>
                <w:szCs w:val="26"/>
              </w:rPr>
              <w:lastRenderedPageBreak/>
              <w:t>Уссурийского городского округа, в возрасте от 6 до 18 лет</w:t>
            </w:r>
            <w:proofErr w:type="gramEnd"/>
          </w:p>
        </w:tc>
        <w:tc>
          <w:tcPr>
            <w:tcW w:w="1843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разования и молодежной политики </w:t>
            </w: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20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266" w:type="dxa"/>
          </w:tcPr>
          <w:p w:rsidR="00206EE8" w:rsidRPr="00206EE8" w:rsidRDefault="00206EE8" w:rsidP="00203F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206EE8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206EE8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аппарат Думы</w:t>
            </w:r>
          </w:p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ссурийского</w:t>
            </w:r>
          </w:p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городского округа</w:t>
            </w:r>
          </w:p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20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20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206EE8" w:rsidRPr="00206EE8" w:rsidRDefault="00206EE8" w:rsidP="0020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в режиме видеоконференции</w:t>
            </w:r>
          </w:p>
          <w:p w:rsidR="00206EE8" w:rsidRPr="00206EE8" w:rsidRDefault="00206EE8" w:rsidP="00203F91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206EE8" w:rsidRPr="00206EE8" w:rsidRDefault="00206EE8" w:rsidP="0020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206EE8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206EE8">
              <w:rPr>
                <w:sz w:val="26"/>
                <w:szCs w:val="26"/>
              </w:rPr>
              <w:t xml:space="preserve">) и </w:t>
            </w:r>
            <w:proofErr w:type="spellStart"/>
            <w:r w:rsidRPr="00206EE8">
              <w:rPr>
                <w:sz w:val="26"/>
                <w:szCs w:val="26"/>
              </w:rPr>
              <w:t>территориаль-ных</w:t>
            </w:r>
            <w:proofErr w:type="spellEnd"/>
            <w:r w:rsidRPr="00206EE8">
              <w:rPr>
                <w:sz w:val="26"/>
                <w:szCs w:val="26"/>
              </w:rPr>
              <w:t xml:space="preserve"> органов</w:t>
            </w:r>
          </w:p>
          <w:p w:rsidR="00206EE8" w:rsidRPr="00206EE8" w:rsidRDefault="00206EE8" w:rsidP="00203F9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аппарат Думы</w:t>
            </w:r>
          </w:p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ссурийского</w:t>
            </w:r>
          </w:p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городского округа</w:t>
            </w:r>
          </w:p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206EE8" w:rsidRPr="00206EE8" w:rsidRDefault="00206EE8" w:rsidP="00206EE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(</w:t>
            </w:r>
            <w:proofErr w:type="spellStart"/>
            <w:r w:rsidRPr="00206EE8">
              <w:rPr>
                <w:sz w:val="26"/>
                <w:szCs w:val="26"/>
              </w:rPr>
              <w:t>Курилко</w:t>
            </w:r>
            <w:proofErr w:type="spellEnd"/>
            <w:r w:rsidRPr="00206EE8">
              <w:rPr>
                <w:sz w:val="26"/>
                <w:szCs w:val="26"/>
              </w:rPr>
              <w:t>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5A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206EE8" w:rsidRPr="00206EE8" w:rsidRDefault="00206EE8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f4"/>
                <w:b/>
                <w:bCs/>
                <w:i w:val="0"/>
                <w:iCs w:val="0"/>
                <w:sz w:val="26"/>
                <w:szCs w:val="26"/>
                <w:shd w:val="clear" w:color="auto" w:fill="FFFFFF"/>
              </w:rPr>
            </w:pPr>
            <w:r w:rsidRPr="00206EE8">
              <w:rPr>
                <w:sz w:val="26"/>
                <w:szCs w:val="26"/>
                <w:shd w:val="clear" w:color="auto" w:fill="FFFFFF"/>
              </w:rPr>
              <w:t>муниципальное бюджетное образовательное учреждение дополнительного образования</w:t>
            </w:r>
          </w:p>
          <w:p w:rsidR="00206EE8" w:rsidRPr="00206EE8" w:rsidRDefault="00206EE8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 xml:space="preserve">«Центр развития творчества детей и юношества», </w:t>
            </w:r>
          </w:p>
          <w:p w:rsidR="00206EE8" w:rsidRPr="00206EE8" w:rsidRDefault="00206EE8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 xml:space="preserve">с. </w:t>
            </w:r>
            <w:proofErr w:type="spellStart"/>
            <w:r w:rsidRPr="00206EE8">
              <w:rPr>
                <w:sz w:val="26"/>
                <w:szCs w:val="26"/>
              </w:rPr>
              <w:t>Новоникольск</w:t>
            </w:r>
            <w:proofErr w:type="spellEnd"/>
            <w:r w:rsidRPr="00206EE8">
              <w:rPr>
                <w:sz w:val="26"/>
                <w:szCs w:val="26"/>
              </w:rPr>
              <w:t xml:space="preserve">, </w:t>
            </w:r>
          </w:p>
          <w:p w:rsidR="00206EE8" w:rsidRPr="00206EE8" w:rsidRDefault="00206EE8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Пионерская, 39 А</w:t>
            </w:r>
          </w:p>
        </w:tc>
        <w:tc>
          <w:tcPr>
            <w:tcW w:w="2266" w:type="dxa"/>
          </w:tcPr>
          <w:p w:rsidR="00206EE8" w:rsidRPr="00206EE8" w:rsidRDefault="00206EE8" w:rsidP="00C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дистанционный конкурс исследователь </w:t>
            </w:r>
            <w:proofErr w:type="gramStart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ких</w:t>
            </w:r>
            <w:proofErr w:type="spellEnd"/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 «Человек в истории. </w:t>
            </w:r>
          </w:p>
          <w:p w:rsidR="00206EE8" w:rsidRPr="00206EE8" w:rsidRDefault="00206EE8" w:rsidP="00CA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- 20 век»</w:t>
            </w:r>
          </w:p>
        </w:tc>
        <w:tc>
          <w:tcPr>
            <w:tcW w:w="2126" w:type="dxa"/>
          </w:tcPr>
          <w:p w:rsidR="00206EE8" w:rsidRPr="00206EE8" w:rsidRDefault="00206EE8" w:rsidP="00CA156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206EE8">
              <w:rPr>
                <w:sz w:val="26"/>
                <w:szCs w:val="26"/>
              </w:rPr>
              <w:t>обучающиеся Уссурийского городского округа, в возрасте от 12 до 18 лет</w:t>
            </w:r>
            <w:proofErr w:type="gramEnd"/>
          </w:p>
        </w:tc>
        <w:tc>
          <w:tcPr>
            <w:tcW w:w="1843" w:type="dxa"/>
          </w:tcPr>
          <w:p w:rsidR="00206EE8" w:rsidRPr="00206EE8" w:rsidRDefault="00206EE8" w:rsidP="005A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206EE8" w:rsidRPr="00206EE8" w:rsidRDefault="00206EE8" w:rsidP="005A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5A64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(Гончарова)</w:t>
            </w:r>
          </w:p>
        </w:tc>
      </w:tr>
      <w:tr w:rsidR="00206EE8" w:rsidRPr="00206EE8" w:rsidTr="000F0CCA">
        <w:trPr>
          <w:trHeight w:val="390"/>
        </w:trPr>
        <w:tc>
          <w:tcPr>
            <w:tcW w:w="710" w:type="dxa"/>
          </w:tcPr>
          <w:p w:rsidR="00206EE8" w:rsidRPr="00206EE8" w:rsidRDefault="00206E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06EE8" w:rsidRPr="00206EE8" w:rsidRDefault="00206EE8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зал федерации бокса,</w:t>
            </w:r>
          </w:p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206EE8">
              <w:rPr>
                <w:sz w:val="26"/>
                <w:szCs w:val="26"/>
              </w:rPr>
              <w:t>пр-т</w:t>
            </w:r>
            <w:proofErr w:type="spellEnd"/>
            <w:r w:rsidRPr="00206EE8">
              <w:rPr>
                <w:sz w:val="26"/>
                <w:szCs w:val="26"/>
              </w:rPr>
              <w:t xml:space="preserve"> Блюхера, 15А</w:t>
            </w:r>
          </w:p>
        </w:tc>
        <w:tc>
          <w:tcPr>
            <w:tcW w:w="2266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Уссурийского </w:t>
            </w:r>
            <w:r w:rsidRPr="00206E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го округа по </w:t>
            </w:r>
            <w:proofErr w:type="spell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кикбоксингу</w:t>
            </w:r>
            <w:proofErr w:type="spellEnd"/>
          </w:p>
        </w:tc>
        <w:tc>
          <w:tcPr>
            <w:tcW w:w="2126" w:type="dxa"/>
          </w:tcPr>
          <w:p w:rsidR="00206EE8" w:rsidRPr="00206EE8" w:rsidRDefault="00206EE8" w:rsidP="0007472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206EE8">
              <w:rPr>
                <w:sz w:val="26"/>
                <w:szCs w:val="26"/>
              </w:rPr>
              <w:lastRenderedPageBreak/>
              <w:t xml:space="preserve">обучающиеся Уссурийского </w:t>
            </w:r>
            <w:r w:rsidRPr="00206EE8">
              <w:rPr>
                <w:sz w:val="26"/>
                <w:szCs w:val="26"/>
              </w:rPr>
              <w:lastRenderedPageBreak/>
              <w:t>городского округа, в возрасте от 7 до 18 лет</w:t>
            </w:r>
            <w:proofErr w:type="gramEnd"/>
          </w:p>
        </w:tc>
        <w:tc>
          <w:tcPr>
            <w:tcW w:w="1843" w:type="dxa"/>
          </w:tcPr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и </w:t>
            </w: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олодежной политики </w:t>
            </w: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6EE8" w:rsidRPr="00206EE8" w:rsidRDefault="00206EE8" w:rsidP="00074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</w:tbl>
    <w:p w:rsidR="00C247ED" w:rsidRPr="00206EE8" w:rsidRDefault="000F0CCA" w:rsidP="00A754FB">
      <w:pPr>
        <w:spacing w:after="0" w:line="240" w:lineRule="auto"/>
        <w:ind w:right="-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206EE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 w:rsidR="00382EB0" w:rsidRPr="00206EE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9025D" w:rsidRPr="00382EB0" w:rsidRDefault="00C9025D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sectPr w:rsidR="00C9025D" w:rsidRPr="00382EB0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68" w:rsidRDefault="00EB2768" w:rsidP="00EF5428">
      <w:pPr>
        <w:spacing w:after="0" w:line="240" w:lineRule="auto"/>
      </w:pPr>
      <w:r>
        <w:separator/>
      </w:r>
    </w:p>
  </w:endnote>
  <w:endnote w:type="continuationSeparator" w:id="0">
    <w:p w:rsidR="00EB2768" w:rsidRDefault="00EB2768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68" w:rsidRDefault="00EB2768" w:rsidP="00EF5428">
      <w:pPr>
        <w:spacing w:after="0" w:line="240" w:lineRule="auto"/>
      </w:pPr>
      <w:r>
        <w:separator/>
      </w:r>
    </w:p>
  </w:footnote>
  <w:footnote w:type="continuationSeparator" w:id="0">
    <w:p w:rsidR="00EB2768" w:rsidRDefault="00EB2768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4728" w:rsidRPr="00D06785" w:rsidRDefault="006355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4728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27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4728" w:rsidRDefault="00074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194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77C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8E6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CD5"/>
    <w:rsid w:val="00445349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BF8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178D"/>
    <w:rsid w:val="00561CB0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E70FD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55D0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D24"/>
    <w:rsid w:val="009962D0"/>
    <w:rsid w:val="0099685D"/>
    <w:rsid w:val="0099729F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156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067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2768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5AA1-B869-4962-BC81-74F7B83D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5</TotalTime>
  <Pages>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Kostylnikova_AS</cp:lastModifiedBy>
  <cp:revision>335</cp:revision>
  <cp:lastPrinted>2021-01-26T06:48:00Z</cp:lastPrinted>
  <dcterms:created xsi:type="dcterms:W3CDTF">2017-11-26T00:29:00Z</dcterms:created>
  <dcterms:modified xsi:type="dcterms:W3CDTF">2021-01-26T06:54:00Z</dcterms:modified>
</cp:coreProperties>
</file>